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2116" w14:textId="511C56BB" w:rsidR="00C65E34" w:rsidRPr="002C405F" w:rsidRDefault="00C65E34" w:rsidP="00C65E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</w:pPr>
      <w:bookmarkStart w:id="0" w:name="_GoBack"/>
      <w:bookmarkEnd w:id="0"/>
      <w:r w:rsidRPr="002C405F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 xml:space="preserve">Allegato </w:t>
      </w:r>
      <w:r w:rsidR="000E18B3" w:rsidRPr="002C405F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>1</w:t>
      </w:r>
    </w:p>
    <w:p w14:paraId="1FC32E13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1DCB43A7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2C405F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14:paraId="19EF32B7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0879502E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14:paraId="3105A2F1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Largo Enrico Fermi, 5</w:t>
      </w:r>
    </w:p>
    <w:p w14:paraId="4048D42A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50125 Firenze</w:t>
      </w:r>
    </w:p>
    <w:p w14:paraId="610DDA09" w14:textId="77777777" w:rsidR="00D216C3" w:rsidRPr="002C405F" w:rsidRDefault="00D216C3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AA30A0E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14:paraId="1BC59DFE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a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14:paraId="074AEA20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provincia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di .......................)……………………………………………………………………………………………………………</w:t>
      </w:r>
    </w:p>
    <w:p w14:paraId="600480B9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........................................................................................................................................ 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e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residente in…………………………………………………………………………………………………………………………………………………….. </w:t>
      </w:r>
    </w:p>
    <w:p w14:paraId="27CB34C4" w14:textId="7A429593" w:rsidR="00C65E34" w:rsidRPr="002C405F" w:rsidRDefault="00C65E34" w:rsidP="00701CC8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2C405F">
        <w:rPr>
          <w:rFonts w:asciiTheme="minorHAnsi" w:hAnsiTheme="minorHAnsi" w:cstheme="minorHAnsi"/>
          <w:szCs w:val="24"/>
          <w:lang w:val="it-IT"/>
        </w:rPr>
        <w:t>(</w:t>
      </w:r>
      <w:proofErr w:type="gramStart"/>
      <w:r w:rsidRPr="002C405F">
        <w:rPr>
          <w:rFonts w:asciiTheme="minorHAnsi" w:hAnsiTheme="minorHAnsi" w:cstheme="minorHAnsi"/>
          <w:szCs w:val="24"/>
          <w:lang w:val="it-IT"/>
        </w:rPr>
        <w:t>provincia</w:t>
      </w:r>
      <w:proofErr w:type="gramEnd"/>
      <w:r w:rsidRPr="002C405F">
        <w:rPr>
          <w:rFonts w:asciiTheme="minorHAnsi" w:hAnsiTheme="minorHAnsi" w:cstheme="minorHAnsi"/>
          <w:szCs w:val="24"/>
          <w:lang w:val="it-IT"/>
        </w:rPr>
        <w:t xml:space="preserve"> di …..................) via…………………………………………………………................................................., n. .............. </w:t>
      </w:r>
      <w:proofErr w:type="spellStart"/>
      <w:r w:rsidRPr="002C405F">
        <w:rPr>
          <w:rFonts w:asciiTheme="minorHAnsi" w:hAnsiTheme="minorHAnsi" w:cstheme="minorHAnsi"/>
          <w:szCs w:val="24"/>
          <w:lang w:val="it-IT"/>
        </w:rPr>
        <w:t>c.a.p.</w:t>
      </w:r>
      <w:proofErr w:type="spellEnd"/>
      <w:r w:rsidRPr="002C405F">
        <w:rPr>
          <w:rFonts w:asciiTheme="minorHAnsi" w:hAnsiTheme="minorHAnsi" w:cstheme="minorHAnsi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2C405F">
        <w:rPr>
          <w:rFonts w:asciiTheme="minorHAnsi" w:hAnsiTheme="minorHAnsi" w:cstheme="minorHAnsi"/>
          <w:szCs w:val="24"/>
          <w:lang w:val="it-IT"/>
        </w:rPr>
        <w:t>ammess</w:t>
      </w:r>
      <w:proofErr w:type="spellEnd"/>
      <w:r w:rsidRPr="002C405F">
        <w:rPr>
          <w:rFonts w:asciiTheme="minorHAnsi" w:hAnsiTheme="minorHAnsi" w:cstheme="minorHAnsi"/>
          <w:szCs w:val="24"/>
          <w:lang w:val="it-IT"/>
        </w:rPr>
        <w:t>……</w:t>
      </w:r>
      <w:proofErr w:type="gramStart"/>
      <w:r w:rsidRPr="002C405F">
        <w:rPr>
          <w:rFonts w:asciiTheme="minorHAnsi" w:hAnsiTheme="minorHAnsi" w:cstheme="minorHAnsi"/>
          <w:szCs w:val="24"/>
          <w:lang w:val="it-IT"/>
        </w:rPr>
        <w:t>…….</w:t>
      </w:r>
      <w:proofErr w:type="gramEnd"/>
      <w:r w:rsidRPr="002C405F">
        <w:rPr>
          <w:rFonts w:asciiTheme="minorHAnsi" w:hAnsiTheme="minorHAnsi" w:cstheme="minorHAnsi"/>
          <w:szCs w:val="24"/>
          <w:lang w:val="it-IT"/>
        </w:rPr>
        <w:t xml:space="preserve">. </w:t>
      </w:r>
      <w:proofErr w:type="gramStart"/>
      <w:r w:rsidRPr="002C405F">
        <w:rPr>
          <w:rFonts w:asciiTheme="minorHAnsi" w:hAnsiTheme="minorHAnsi" w:cstheme="minorHAnsi"/>
          <w:szCs w:val="24"/>
          <w:lang w:val="it-IT"/>
        </w:rPr>
        <w:t>alla</w:t>
      </w:r>
      <w:proofErr w:type="gramEnd"/>
      <w:r w:rsidRPr="002C405F">
        <w:rPr>
          <w:rFonts w:asciiTheme="minorHAnsi" w:hAnsiTheme="minorHAnsi" w:cstheme="minorHAnsi"/>
          <w:szCs w:val="24"/>
          <w:lang w:val="it-IT"/>
        </w:rPr>
        <w:t xml:space="preserve"> selezione per il conferimento di un assegno di ricerca dal titolo</w:t>
      </w:r>
      <w:r w:rsidR="002C548C">
        <w:rPr>
          <w:rFonts w:asciiTheme="minorHAnsi" w:hAnsiTheme="minorHAnsi" w:cstheme="minorHAnsi"/>
          <w:szCs w:val="24"/>
          <w:lang w:val="it-IT"/>
        </w:rPr>
        <w:t xml:space="preserve"> </w:t>
      </w:r>
      <w:r w:rsidR="0095021A">
        <w:rPr>
          <w:rFonts w:asciiTheme="minorHAnsi" w:hAnsiTheme="minorHAnsi" w:cstheme="minorHAnsi"/>
          <w:b/>
          <w:lang w:val="it-IT"/>
        </w:rPr>
        <w:t>“</w:t>
      </w:r>
      <w:r w:rsidR="00F34788" w:rsidRPr="002C548C">
        <w:rPr>
          <w:rFonts w:asciiTheme="minorHAnsi" w:hAnsiTheme="minorHAnsi" w:cstheme="minorHAnsi"/>
          <w:b/>
          <w:lang w:val="it-IT"/>
        </w:rPr>
        <w:t>P</w:t>
      </w:r>
      <w:r w:rsidR="00F34788" w:rsidRPr="002C548C">
        <w:rPr>
          <w:rFonts w:asciiTheme="minorHAnsi" w:hAnsiTheme="minorHAnsi" w:cstheme="minorHAnsi"/>
          <w:b/>
          <w:i/>
          <w:color w:val="auto"/>
          <w:lang w:val="it-IT"/>
        </w:rPr>
        <w:t xml:space="preserve">rogettazione di dispositivi lab-on-chip per applicazioni su satelliti </w:t>
      </w:r>
      <w:proofErr w:type="spellStart"/>
      <w:r w:rsidR="00F34788" w:rsidRPr="002C548C">
        <w:rPr>
          <w:rFonts w:asciiTheme="minorHAnsi" w:hAnsiTheme="minorHAnsi" w:cstheme="minorHAnsi"/>
          <w:b/>
          <w:i/>
          <w:color w:val="auto"/>
          <w:lang w:val="it-IT"/>
        </w:rPr>
        <w:t>CubeSat</w:t>
      </w:r>
      <w:proofErr w:type="spellEnd"/>
      <w:r w:rsidR="00F34788" w:rsidRPr="002C548C">
        <w:rPr>
          <w:rFonts w:asciiTheme="minorHAnsi" w:hAnsiTheme="minorHAnsi" w:cstheme="minorHAnsi"/>
          <w:b/>
          <w:i/>
          <w:color w:val="auto"/>
          <w:lang w:val="it-IT"/>
        </w:rPr>
        <w:t>”</w:t>
      </w:r>
      <w:r w:rsidR="002C548C">
        <w:rPr>
          <w:rFonts w:asciiTheme="minorHAnsi" w:hAnsiTheme="minorHAnsi" w:cstheme="minorHAnsi"/>
          <w:b/>
          <w:i/>
          <w:color w:val="auto"/>
          <w:lang w:val="it-IT"/>
        </w:rPr>
        <w:t xml:space="preserve">, </w:t>
      </w:r>
      <w:r w:rsidR="00701CC8" w:rsidRPr="002C405F">
        <w:rPr>
          <w:rFonts w:asciiTheme="minorHAnsi" w:hAnsiTheme="minorHAnsi" w:cstheme="minorHAnsi"/>
          <w:i/>
          <w:color w:val="auto"/>
          <w:lang w:val="it-IT"/>
        </w:rPr>
        <w:t xml:space="preserve"> </w:t>
      </w:r>
      <w:r w:rsidR="00701CC8" w:rsidRPr="002C405F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="00BF3BFE">
        <w:rPr>
          <w:rFonts w:asciiTheme="minorHAnsi" w:hAnsiTheme="minorHAnsi" w:cstheme="minorHAnsi"/>
          <w:color w:val="auto"/>
          <w:lang w:val="it-IT"/>
        </w:rPr>
        <w:t>“Professionalizzante</w:t>
      </w:r>
      <w:r w:rsidR="00701CC8" w:rsidRPr="002C405F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2C405F">
        <w:rPr>
          <w:rFonts w:asciiTheme="minorHAnsi" w:hAnsiTheme="minorHAnsi" w:cstheme="minorHAnsi"/>
          <w:szCs w:val="24"/>
          <w:lang w:val="it-IT"/>
        </w:rPr>
        <w:t xml:space="preserve"> presso l’INAF - Osservatorio Astrofisico di Arcetri indetto con  </w:t>
      </w:r>
      <w:r w:rsidRPr="00E72AF1">
        <w:rPr>
          <w:rFonts w:asciiTheme="minorHAnsi" w:hAnsiTheme="minorHAnsi" w:cstheme="minorHAnsi"/>
          <w:b/>
          <w:szCs w:val="24"/>
          <w:lang w:val="it-IT"/>
        </w:rPr>
        <w:t>D.D. n.</w:t>
      </w:r>
      <w:r w:rsidR="00E72AF1" w:rsidRPr="00E72AF1">
        <w:rPr>
          <w:rFonts w:asciiTheme="minorHAnsi" w:hAnsiTheme="minorHAnsi" w:cstheme="minorHAnsi"/>
          <w:b/>
          <w:szCs w:val="24"/>
          <w:lang w:val="it-IT"/>
        </w:rPr>
        <w:t xml:space="preserve"> 79/2019</w:t>
      </w:r>
      <w:r w:rsidR="00E72AF1">
        <w:rPr>
          <w:rFonts w:asciiTheme="minorHAnsi" w:hAnsiTheme="minorHAnsi" w:cstheme="minorHAnsi"/>
          <w:b/>
          <w:szCs w:val="24"/>
          <w:lang w:val="it-IT"/>
        </w:rPr>
        <w:t>.</w:t>
      </w:r>
    </w:p>
    <w:p w14:paraId="4B108018" w14:textId="77777777" w:rsidR="00C65E34" w:rsidRPr="002C405F" w:rsidRDefault="00C65E34" w:rsidP="00C65E34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14:paraId="0003438C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codice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fiscale …………………………………………………………………………………………………………..............</w:t>
      </w:r>
    </w:p>
    <w:p w14:paraId="18430304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cittadino ……………………………………………………………………………………………………………...</w:t>
      </w:r>
    </w:p>
    <w:p w14:paraId="5DD769EC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godere dei diritti civili e politici ……………………………………………………………………………………….</w:t>
      </w:r>
    </w:p>
    <w:p w14:paraId="2C07769D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14:paraId="355E282C" w14:textId="77777777" w:rsidR="00C65E3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14:paraId="32534C9A" w14:textId="38DB0446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in possesso del</w:t>
      </w:r>
      <w:r w:rsidR="00BF3BFE">
        <w:rPr>
          <w:rFonts w:asciiTheme="minorHAnsi" w:hAnsiTheme="minorHAnsi" w:cstheme="minorHAnsi"/>
          <w:color w:val="auto"/>
          <w:szCs w:val="24"/>
          <w:lang w:val="it-IT"/>
        </w:rPr>
        <w:t xml:space="preserve">la </w:t>
      </w:r>
      <w:r w:rsidR="001C31F1" w:rsidRPr="002C405F">
        <w:rPr>
          <w:rFonts w:asciiTheme="minorHAnsi" w:hAnsiTheme="minorHAnsi" w:cstheme="minorHAnsi"/>
          <w:color w:val="auto"/>
          <w:szCs w:val="24"/>
          <w:lang w:val="it-IT"/>
        </w:rPr>
        <w:t>Laurea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in 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o il ………………………………………….presso l’Università……………………………………………………..</w:t>
      </w:r>
    </w:p>
    <w:p w14:paraId="40AE78DA" w14:textId="77777777" w:rsidR="00C65E34" w:rsidRPr="003C4D0E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C4D0E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61995938" w14:textId="2C60DA07" w:rsidR="00BF474F" w:rsidRPr="002C548C" w:rsidRDefault="00C65E34" w:rsidP="00CB7DF5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142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548C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548C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F15447" w:rsidRPr="002C548C">
        <w:rPr>
          <w:rFonts w:asciiTheme="minorHAnsi" w:hAnsiTheme="minorHAnsi" w:cstheme="minorHAnsi"/>
          <w:color w:val="auto"/>
          <w:szCs w:val="24"/>
          <w:lang w:val="it-IT"/>
        </w:rPr>
        <w:t>essere i</w:t>
      </w:r>
      <w:r w:rsidR="009C72C4" w:rsidRPr="002C548C">
        <w:rPr>
          <w:rFonts w:asciiTheme="minorHAnsi" w:hAnsiTheme="minorHAnsi" w:cstheme="minorHAnsi"/>
          <w:color w:val="auto"/>
          <w:szCs w:val="24"/>
          <w:lang w:val="it-IT"/>
        </w:rPr>
        <w:t>done</w:t>
      </w:r>
      <w:r w:rsidR="00CB7DF5" w:rsidRPr="002C548C">
        <w:rPr>
          <w:rFonts w:asciiTheme="minorHAnsi" w:hAnsiTheme="minorHAnsi" w:cstheme="minorHAnsi"/>
          <w:color w:val="auto"/>
          <w:szCs w:val="24"/>
          <w:lang w:val="it-IT"/>
        </w:rPr>
        <w:t>o</w:t>
      </w:r>
      <w:r w:rsidR="009C72C4" w:rsidRPr="002C548C">
        <w:rPr>
          <w:rFonts w:asciiTheme="minorHAnsi" w:hAnsiTheme="minorHAnsi" w:cstheme="minorHAnsi"/>
          <w:color w:val="auto"/>
          <w:szCs w:val="24"/>
          <w:lang w:val="it-IT"/>
        </w:rPr>
        <w:t xml:space="preserve"> alle selezioni per l’ammissione senza borsa di studio ai corsi di dottorato di ricerca in </w:t>
      </w:r>
      <w:r w:rsidR="00F665FF" w:rsidRPr="002C548C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.</w:t>
      </w:r>
      <w:r w:rsidR="00F15447" w:rsidRPr="002C548C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proofErr w:type="gramStart"/>
      <w:r w:rsidR="00F665FF" w:rsidRPr="002C548C">
        <w:rPr>
          <w:rFonts w:asciiTheme="minorHAnsi" w:hAnsiTheme="minorHAnsi" w:cstheme="minorHAnsi"/>
          <w:color w:val="auto"/>
          <w:szCs w:val="24"/>
          <w:lang w:val="it-IT"/>
        </w:rPr>
        <w:t>presso</w:t>
      </w:r>
      <w:proofErr w:type="gramEnd"/>
      <w:r w:rsidR="00F665FF" w:rsidRPr="002C548C">
        <w:rPr>
          <w:rFonts w:asciiTheme="minorHAnsi" w:hAnsiTheme="minorHAnsi" w:cstheme="minorHAnsi"/>
          <w:color w:val="auto"/>
          <w:szCs w:val="24"/>
          <w:lang w:val="it-IT"/>
        </w:rPr>
        <w:t xml:space="preserve"> l’Università …………………………………………………………………………………………………………………</w:t>
      </w:r>
      <w:r w:rsidR="002C548C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.</w:t>
      </w:r>
    </w:p>
    <w:p w14:paraId="286B8D63" w14:textId="52A2B048" w:rsidR="00F665FF" w:rsidRDefault="00F665FF" w:rsidP="00CB7DF5">
      <w:pPr>
        <w:pStyle w:val="Normale1"/>
        <w:widowControl/>
        <w:tabs>
          <w:tab w:val="left" w:pos="0"/>
          <w:tab w:val="left" w:pos="284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1080" w:hanging="654"/>
        <w:rPr>
          <w:rFonts w:asciiTheme="minorHAnsi" w:hAnsiTheme="minorHAnsi" w:cstheme="minorHAnsi"/>
          <w:color w:val="auto"/>
          <w:szCs w:val="24"/>
          <w:lang w:val="it-IT"/>
        </w:rPr>
      </w:pPr>
      <w:r w:rsidRPr="002C548C">
        <w:rPr>
          <w:rFonts w:asciiTheme="minorHAnsi" w:hAnsiTheme="minorHAnsi" w:cstheme="minorHAnsi"/>
          <w:color w:val="auto"/>
          <w:szCs w:val="24"/>
          <w:lang w:val="it-IT"/>
        </w:rPr>
        <w:t>Ciclo</w:t>
      </w:r>
      <w:r w:rsidR="00635C88" w:rsidRPr="002C548C">
        <w:rPr>
          <w:rFonts w:asciiTheme="minorHAnsi" w:hAnsiTheme="minorHAnsi" w:cstheme="minorHAnsi"/>
          <w:color w:val="auto"/>
          <w:szCs w:val="24"/>
          <w:lang w:val="it-IT"/>
        </w:rPr>
        <w:t>……………………</w:t>
      </w:r>
      <w:r w:rsidR="00C65E34" w:rsidRPr="002C548C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</w:t>
      </w:r>
      <w:proofErr w:type="gramStart"/>
      <w:r w:rsidR="00C65E34" w:rsidRPr="002C548C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="002C548C">
        <w:rPr>
          <w:rFonts w:asciiTheme="minorHAnsi" w:hAnsiTheme="minorHAnsi" w:cstheme="minorHAnsi"/>
          <w:color w:val="auto"/>
          <w:szCs w:val="24"/>
          <w:lang w:val="it-IT"/>
        </w:rPr>
        <w:t>(</w:t>
      </w:r>
      <w:proofErr w:type="gramEnd"/>
      <w:r w:rsidR="00CB7DF5" w:rsidRPr="002C548C">
        <w:rPr>
          <w:rFonts w:asciiTheme="minorHAnsi" w:hAnsiTheme="minorHAnsi" w:cstheme="minorHAnsi"/>
          <w:color w:val="auto"/>
          <w:sz w:val="20"/>
          <w:lang w:val="it-IT"/>
        </w:rPr>
        <w:t>e</w:t>
      </w:r>
      <w:r w:rsidR="00CD2CA3" w:rsidRPr="002C548C">
        <w:rPr>
          <w:rFonts w:asciiTheme="minorHAnsi" w:hAnsiTheme="minorHAnsi" w:cstheme="minorHAnsi"/>
          <w:color w:val="auto"/>
          <w:sz w:val="20"/>
          <w:lang w:val="it-IT"/>
        </w:rPr>
        <w:t xml:space="preserve">ventuale </w:t>
      </w:r>
      <w:r w:rsidR="00F34788" w:rsidRPr="002C548C">
        <w:rPr>
          <w:rFonts w:asciiTheme="minorHAnsi" w:hAnsiTheme="minorHAnsi" w:cstheme="minorHAnsi"/>
          <w:color w:val="auto"/>
          <w:sz w:val="20"/>
          <w:lang w:val="it-IT"/>
        </w:rPr>
        <w:t>titolo preferenziale</w:t>
      </w:r>
      <w:r w:rsidR="00CD2CA3" w:rsidRPr="002C548C">
        <w:rPr>
          <w:rFonts w:asciiTheme="minorHAnsi" w:hAnsiTheme="minorHAnsi" w:cstheme="minorHAnsi"/>
          <w:color w:val="auto"/>
          <w:sz w:val="20"/>
          <w:lang w:val="it-IT"/>
        </w:rPr>
        <w:t xml:space="preserve"> </w:t>
      </w:r>
      <w:r w:rsidR="00CB7DF5" w:rsidRPr="002C548C">
        <w:rPr>
          <w:rFonts w:asciiTheme="minorHAnsi" w:hAnsiTheme="minorHAnsi" w:cstheme="minorHAnsi"/>
          <w:color w:val="auto"/>
          <w:sz w:val="20"/>
          <w:lang w:val="it-IT"/>
        </w:rPr>
        <w:t>da dichiarare se posseduto</w:t>
      </w:r>
      <w:r w:rsidR="002C548C">
        <w:rPr>
          <w:rFonts w:asciiTheme="minorHAnsi" w:hAnsiTheme="minorHAnsi" w:cstheme="minorHAnsi"/>
          <w:color w:val="auto"/>
          <w:sz w:val="20"/>
          <w:lang w:val="it-IT"/>
        </w:rPr>
        <w:t>)</w:t>
      </w:r>
    </w:p>
    <w:p w14:paraId="183B7FF0" w14:textId="1219755D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on trovarsi in una o più delle condizioni di inammissibilità specificate all’art. 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6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del presente bando;</w:t>
      </w:r>
    </w:p>
    <w:p w14:paraId="3DA7D801" w14:textId="5C614FB1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in possesso dei seguenti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ulteriori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titoli: ………………………………………………………………………………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.</w:t>
      </w:r>
    </w:p>
    <w:p w14:paraId="6B167295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14:paraId="57369E43" w14:textId="6679931E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on essere stato destituito o dispensato dall’impiego presso una Pubblica Amministrazione per persistente insufficiente rendimento, ovvero di non essere stato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dichiarato decaduto da impiego statale, ai sensi dell’art.127 co.1</w:t>
      </w:r>
      <w:r w:rsidR="00D216C3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proofErr w:type="spell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lett.d</w:t>
      </w:r>
      <w:proofErr w:type="spell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14:paraId="65624BFA" w14:textId="24BC9DA2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nella seguente posizione agli effetti e adempimenti degli obblighi militari …………………………………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.</w:t>
      </w:r>
    </w:p>
    <w:p w14:paraId="07099548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15B0AE5F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361E235E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(</w:t>
      </w: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precisare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anche, se possibile, il numero di telefono, fax ed eventuale indirizzo e-mail e/o PEC – Posta Elettronica Certificata).</w:t>
      </w:r>
    </w:p>
    <w:p w14:paraId="3D3F911C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14:paraId="4AAEAF58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2A89AA72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7E5CAB55" w14:textId="77777777" w:rsidR="00C65E34" w:rsidRPr="002C405F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4425C680" w14:textId="77777777" w:rsidR="00C65E34" w:rsidRPr="002C405F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14:paraId="56433F01" w14:textId="77777777" w:rsidR="00F15447" w:rsidRPr="002C405F" w:rsidRDefault="00F15447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580E0257" w14:textId="23ADD5B3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14:paraId="19304FE9" w14:textId="77777777" w:rsidR="00A57ACF" w:rsidRPr="00A57AC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A57ACF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A57ACF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A57ACF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A57ACF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</w:t>
      </w:r>
      <w:r w:rsidR="00A57ACF" w:rsidRPr="00A57ACF">
        <w:rPr>
          <w:rFonts w:asciiTheme="minorHAnsi" w:hAnsiTheme="minorHAnsi" w:cstheme="minorHAnsi"/>
          <w:b/>
          <w:color w:val="auto"/>
          <w:szCs w:val="24"/>
          <w:lang w:val="it-IT"/>
        </w:rPr>
        <w:t>;</w:t>
      </w:r>
    </w:p>
    <w:p w14:paraId="483A3BD7" w14:textId="77777777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14:paraId="6101F0BE" w14:textId="5CAF46F4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Q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ualsiasi altro lavoro, titolo di studio e/o professionale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il candidato ritenga utile per qualificare il curriculum;</w:t>
      </w:r>
    </w:p>
    <w:p w14:paraId="122E04DF" w14:textId="3BEEEC42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T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itolo di studio *</w:t>
      </w:r>
    </w:p>
    <w:p w14:paraId="473705BF" w14:textId="559E6325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E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lenco di tutti i titoli presentati; </w:t>
      </w:r>
    </w:p>
    <w:p w14:paraId="24E446C8" w14:textId="77777777" w:rsidR="00F15447" w:rsidRPr="002C405F" w:rsidRDefault="00F15447" w:rsidP="00F15447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D0578C5" w14:textId="41566642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>……….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14:paraId="3E72BD97" w14:textId="77777777" w:rsidR="00CE59ED" w:rsidRPr="002C405F" w:rsidRDefault="00CE59ED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9FD7650" w14:textId="77777777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A9DD659" w14:textId="77777777" w:rsidR="00CE59ED" w:rsidRPr="002C405F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0434D766" w14:textId="77777777" w:rsidR="00CE59ED" w:rsidRPr="002C405F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7BB0B75F" w14:textId="7386A670" w:rsidR="00F34788" w:rsidRDefault="00C65E34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CB50C3">
        <w:rPr>
          <w:rFonts w:asciiTheme="minorHAnsi" w:hAnsiTheme="minorHAnsi" w:cstheme="minorHAnsi"/>
          <w:color w:val="auto"/>
          <w:szCs w:val="24"/>
          <w:lang w:val="it-IT"/>
        </w:rPr>
        <w:t xml:space="preserve">solo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nel caso di studi compiuti all’estero, copia del certificato o del</w:t>
      </w:r>
      <w:r w:rsidR="00CB50C3">
        <w:rPr>
          <w:rFonts w:asciiTheme="minorHAnsi" w:hAnsiTheme="minorHAnsi" w:cstheme="minorHAnsi"/>
          <w:color w:val="auto"/>
          <w:szCs w:val="24"/>
          <w:lang w:val="it-IT"/>
        </w:rPr>
        <w:t xml:space="preserve"> diploma, tradotto in inglese,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o la dichiarazio</w:t>
      </w:r>
      <w:r w:rsidR="002515A8" w:rsidRPr="002C405F">
        <w:rPr>
          <w:rFonts w:asciiTheme="minorHAnsi" w:hAnsiTheme="minorHAnsi" w:cstheme="minorHAnsi"/>
          <w:color w:val="auto"/>
          <w:szCs w:val="24"/>
          <w:lang w:val="it-IT"/>
        </w:rPr>
        <w:t>ne di equipollenza dello stesso.</w:t>
      </w:r>
    </w:p>
    <w:p w14:paraId="689C5A33" w14:textId="77777777" w:rsidR="00F34788" w:rsidRDefault="00F34788">
      <w:pPr>
        <w:rPr>
          <w:rFonts w:asciiTheme="minorHAnsi" w:eastAsia="ヒラギノ角ゴ Pro W3" w:hAnsiTheme="minorHAnsi" w:cstheme="minorHAnsi"/>
          <w:color w:val="auto"/>
          <w:sz w:val="24"/>
          <w:szCs w:val="24"/>
          <w:lang w:val="it-IT" w:eastAsia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br w:type="page"/>
      </w:r>
    </w:p>
    <w:p w14:paraId="0DDDD3DF" w14:textId="77777777" w:rsidR="002515A8" w:rsidRPr="002C405F" w:rsidRDefault="002515A8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05CA45E4" w14:textId="33E987C5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t xml:space="preserve">ALLEGATO </w:t>
      </w:r>
      <w:r w:rsidR="00A54AE6"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t>2</w:t>
      </w:r>
    </w:p>
    <w:p w14:paraId="3BE7ECFB" w14:textId="77777777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122FEC0" w14:textId="77777777" w:rsidR="009E2F41" w:rsidRPr="002C405F" w:rsidRDefault="009E2F41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B7B3904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CERTIFICAZIONE</w:t>
      </w:r>
    </w:p>
    <w:p w14:paraId="51473481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ATTO DI NOTORIETA’</w:t>
      </w:r>
    </w:p>
    <w:p w14:paraId="33B621D7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(Art. 19 - 46 - 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47  D.P.R.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28 Dicembre 2000, n° 445)</w:t>
      </w:r>
    </w:p>
    <w:p w14:paraId="6D3CFAF0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773AE1D" w14:textId="77777777" w:rsidR="00C65E34" w:rsidRPr="002C405F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BEB8227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/</w:t>
      </w: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14:paraId="64ECD00F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nato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/a </w:t>
      </w:r>
      <w:proofErr w:type="spell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a</w:t>
      </w:r>
      <w:proofErr w:type="spell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…………………….……………………………………………………………………... 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il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……….…………………………….., </w:t>
      </w:r>
    </w:p>
    <w:p w14:paraId="6BF6AAA2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residente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in Via/Piazza…………………………………………….…………………………..…….. 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n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……………………………., </w:t>
      </w:r>
    </w:p>
    <w:p w14:paraId="70FD0B39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Comune …………………………………………………………………………...............(PROV……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…….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) CAP ………………….</w:t>
      </w:r>
    </w:p>
    <w:p w14:paraId="2024E677" w14:textId="7A01C1B5" w:rsidR="00C65E34" w:rsidRPr="00E72AF1" w:rsidRDefault="00C65E34" w:rsidP="00E72AF1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Stato …………………………………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…….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.…….. , nella sua qualità di candidato a selezione per il conferimento di un assegno di ricerca dal titolo</w:t>
      </w:r>
      <w:r w:rsidRPr="00A57ACF">
        <w:rPr>
          <w:rFonts w:asciiTheme="minorHAnsi" w:hAnsiTheme="minorHAnsi" w:cstheme="minorHAnsi"/>
          <w:bCs/>
          <w:i/>
          <w:color w:val="auto"/>
          <w:sz w:val="24"/>
          <w:szCs w:val="24"/>
          <w:lang w:val="it-IT"/>
        </w:rPr>
        <w:t>:</w:t>
      </w:r>
      <w:r w:rsidR="00F34788" w:rsidRPr="00A57ACF">
        <w:rPr>
          <w:rFonts w:asciiTheme="minorHAnsi" w:hAnsiTheme="minorHAnsi" w:cstheme="minorHAnsi"/>
          <w:bCs/>
          <w:i/>
          <w:color w:val="auto"/>
          <w:sz w:val="24"/>
          <w:szCs w:val="24"/>
          <w:lang w:val="it-IT"/>
        </w:rPr>
        <w:t xml:space="preserve"> </w:t>
      </w:r>
      <w:r w:rsidR="0095021A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it-IT"/>
        </w:rPr>
        <w:t>“</w:t>
      </w:r>
      <w:r w:rsidR="00F34788" w:rsidRPr="00C51B19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it-IT"/>
        </w:rPr>
        <w:t xml:space="preserve">Progettazione di dispositivi lab-on-chip per applicazioni su satelliti </w:t>
      </w:r>
      <w:proofErr w:type="spellStart"/>
      <w:r w:rsidR="00F34788" w:rsidRPr="00C51B19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it-IT"/>
        </w:rPr>
        <w:t>CubeSat</w:t>
      </w:r>
      <w:proofErr w:type="spellEnd"/>
      <w:r w:rsidR="00F34788" w:rsidRPr="00C51B19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it-IT"/>
        </w:rPr>
        <w:t>”</w:t>
      </w:r>
      <w:r w:rsidR="00A57ACF">
        <w:rPr>
          <w:rFonts w:asciiTheme="minorHAnsi" w:hAnsiTheme="minorHAnsi" w:cstheme="minorHAnsi"/>
          <w:bCs/>
          <w:i/>
          <w:color w:val="auto"/>
          <w:sz w:val="24"/>
          <w:szCs w:val="24"/>
          <w:lang w:val="it-IT"/>
        </w:rPr>
        <w:t xml:space="preserve">, </w:t>
      </w:r>
      <w:r w:rsidR="00701CC8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tipologia </w:t>
      </w:r>
      <w:r w:rsidR="00F665FF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“</w:t>
      </w:r>
      <w:r w:rsidR="00701CC8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P</w:t>
      </w:r>
      <w:r w:rsidR="00F665FF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r</w:t>
      </w:r>
      <w:r w:rsidR="00701CC8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o</w:t>
      </w:r>
      <w:r w:rsidR="00F665FF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fessionalizzante”</w:t>
      </w:r>
      <w:r w:rsidR="00701CC8" w:rsidRP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, presso l’INAF - Osservatorio Astrofisico di Arcetri indetto con  </w:t>
      </w:r>
      <w:r w:rsidR="00701CC8" w:rsidRPr="003E0433"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>D.D. n.</w:t>
      </w:r>
      <w:r w:rsidR="00E72AF1" w:rsidRPr="003E0433"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 xml:space="preserve"> 79/2019</w:t>
      </w:r>
      <w:r w:rsidR="00F34788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, </w:t>
      </w:r>
      <w:r w:rsidRPr="00E72AF1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consapevole della responsabilità penale prevista, dall’</w:t>
      </w:r>
      <w:r w:rsidR="00F34788" w:rsidRPr="00E72AF1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</w:t>
      </w:r>
      <w:r w:rsidRPr="00E72AF1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art. 76 del D.P.R. n. 445/2000 e </w:t>
      </w:r>
      <w:proofErr w:type="spellStart"/>
      <w:r w:rsidRPr="00E72AF1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s.m.i.</w:t>
      </w:r>
      <w:proofErr w:type="spellEnd"/>
      <w:r w:rsidRPr="00E72AF1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,</w:t>
      </w:r>
      <w:r w:rsidRPr="00E72AF1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per le ipotesi di falsità in atti e dichiarazioni mendaci ivi indicate</w:t>
      </w:r>
    </w:p>
    <w:p w14:paraId="42AA173B" w14:textId="77777777" w:rsidR="00C65E34" w:rsidRPr="00E72AF1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E72AF1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E72AF1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E72AF1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E72AF1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</w:p>
    <w:p w14:paraId="124A0E86" w14:textId="77777777" w:rsidR="00C65E34" w:rsidRPr="002C405F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 E AUTOCERTIFICA</w:t>
      </w:r>
    </w:p>
    <w:p w14:paraId="3E1BE739" w14:textId="77777777" w:rsidR="00C65E34" w:rsidRPr="002C405F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F82468E" w14:textId="77777777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la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veridicità delle dichiarazioni contenute nel curriculum vitae et </w:t>
      </w:r>
      <w:proofErr w:type="spell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studiorum</w:t>
      </w:r>
      <w:proofErr w:type="spell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;</w:t>
      </w:r>
    </w:p>
    <w:p w14:paraId="53D98F0D" w14:textId="77777777" w:rsidR="00C65E34" w:rsidRPr="002C405F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C51BAEA" w14:textId="77777777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che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le copie delle pubblicazioni, e dei lavori sotto elencati sono conformi all’originale; </w:t>
      </w:r>
    </w:p>
    <w:p w14:paraId="467C9101" w14:textId="77777777" w:rsidR="00C65E34" w:rsidRPr="002C405F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14:paraId="33D39FB7" w14:textId="77777777" w:rsidR="00C65E34" w:rsidRPr="002C405F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14:paraId="08549CB0" w14:textId="77777777" w:rsidR="00F665FF" w:rsidRDefault="00701CC8" w:rsidP="00701CC8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conseguito in data ……………….……………………………………………………………………….. 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diploma di laurea in</w:t>
      </w:r>
      <w:r w:rsidR="00F665F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</w:t>
      </w:r>
    </w:p>
    <w:p w14:paraId="11661E33" w14:textId="310BB78C" w:rsidR="00701CC8" w:rsidRPr="002C405F" w:rsidRDefault="00CF0354" w:rsidP="00F665FF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="00701CC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.</w:t>
      </w:r>
      <w:r w:rsidR="00701CC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 .………………………………………………………………………………………………………………………..</w:t>
      </w:r>
    </w:p>
    <w:p w14:paraId="15A14533" w14:textId="77777777" w:rsidR="00701CC8" w:rsidRDefault="00701CC8" w:rsidP="00701CC8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3C4D0E">
        <w:rPr>
          <w:rFonts w:asciiTheme="minorHAnsi" w:hAnsiTheme="minorHAnsi" w:cstheme="minorHAnsi"/>
          <w:color w:val="auto"/>
          <w:sz w:val="24"/>
          <w:szCs w:val="24"/>
          <w:lang w:val="it-IT"/>
        </w:rPr>
        <w:t>presso</w:t>
      </w:r>
      <w:proofErr w:type="gramEnd"/>
      <w:r w:rsidRPr="003C4D0E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l’Università di…………………………………………………………………………………………………………….</w:t>
      </w:r>
    </w:p>
    <w:p w14:paraId="700E0960" w14:textId="66A8B730" w:rsidR="00F665FF" w:rsidRPr="002C405F" w:rsidRDefault="00F665FF" w:rsidP="00F665F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i</w:t>
      </w:r>
      <w:r>
        <w:rPr>
          <w:rFonts w:asciiTheme="minorHAnsi" w:hAnsiTheme="minorHAnsi" w:cstheme="minorHAnsi"/>
          <w:color w:val="auto"/>
          <w:szCs w:val="24"/>
          <w:lang w:val="it-IT"/>
        </w:rPr>
        <w:t>done</w:t>
      </w:r>
      <w:r w:rsidR="00CD65EE">
        <w:rPr>
          <w:rFonts w:asciiTheme="minorHAnsi" w:hAnsiTheme="minorHAnsi" w:cstheme="minorHAnsi"/>
          <w:color w:val="auto"/>
          <w:szCs w:val="24"/>
          <w:lang w:val="it-IT"/>
        </w:rPr>
        <w:t>o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 alle selezioni per l’ammissione senza borsa di studio ai corsi di dottorato di ricerca in ……………………………………………………………………………………………….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presso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 l’Università …………………………………………………………………………………………………………………</w:t>
      </w:r>
    </w:p>
    <w:p w14:paraId="38916BA6" w14:textId="77777777" w:rsidR="00CD65EE" w:rsidRDefault="00CD65EE" w:rsidP="00CD65E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567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CD65EE">
        <w:rPr>
          <w:rFonts w:asciiTheme="minorHAnsi" w:hAnsiTheme="minorHAnsi" w:cstheme="minorHAnsi"/>
          <w:color w:val="auto"/>
          <w:szCs w:val="24"/>
          <w:lang w:val="it-IT"/>
        </w:rPr>
        <w:t xml:space="preserve">Ciclo………………………………………………………… </w:t>
      </w:r>
      <w:r w:rsidRPr="00CD65EE">
        <w:rPr>
          <w:rFonts w:asciiTheme="minorHAnsi" w:hAnsiTheme="minorHAnsi" w:cstheme="minorHAnsi"/>
          <w:color w:val="auto"/>
          <w:sz w:val="20"/>
          <w:lang w:val="it-IT"/>
        </w:rPr>
        <w:t>eventuale titolo preferenziale da dichiarare se posseduto</w:t>
      </w:r>
    </w:p>
    <w:p w14:paraId="522BD4F2" w14:textId="1E535A40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possedere i seguenti </w:t>
      </w:r>
      <w:r w:rsidR="00F82F8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ulteriori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titoli (indicarne gli estremi di conseguimento):</w:t>
      </w:r>
    </w:p>
    <w:p w14:paraId="76952CC4" w14:textId="77777777" w:rsidR="00C65E34" w:rsidRPr="002C405F" w:rsidRDefault="00C65E34" w:rsidP="00C65E34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55869" w14:textId="025122F3" w:rsidR="00C65E34" w:rsidRPr="002C405F" w:rsidRDefault="00C65E34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31E60DE" w14:textId="34F55DF2" w:rsidR="003A1CF0" w:rsidRPr="002C405F" w:rsidRDefault="003A1CF0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B9965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6D21DB84" w14:textId="77777777" w:rsidTr="003E5BA2">
        <w:trPr>
          <w:trHeight w:val="312"/>
        </w:trPr>
        <w:tc>
          <w:tcPr>
            <w:tcW w:w="2518" w:type="dxa"/>
          </w:tcPr>
          <w:p w14:paraId="3268AC35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14:paraId="74A33209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14:paraId="33C379BB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urata</w:t>
            </w:r>
          </w:p>
        </w:tc>
      </w:tr>
      <w:tr w:rsidR="00B35DD4" w:rsidRPr="002C405F" w14:paraId="35DA658F" w14:textId="77777777" w:rsidTr="003E5BA2">
        <w:tc>
          <w:tcPr>
            <w:tcW w:w="2518" w:type="dxa"/>
          </w:tcPr>
          <w:p w14:paraId="46EF35F6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1F6047E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61745B8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2C405F" w14:paraId="1F576EC1" w14:textId="77777777" w:rsidTr="003E5BA2">
        <w:tc>
          <w:tcPr>
            <w:tcW w:w="2518" w:type="dxa"/>
          </w:tcPr>
          <w:p w14:paraId="1676DDE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92B3D7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AE286B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2C405F" w14:paraId="64804C73" w14:textId="77777777" w:rsidTr="003E5BA2">
        <w:tc>
          <w:tcPr>
            <w:tcW w:w="2518" w:type="dxa"/>
          </w:tcPr>
          <w:p w14:paraId="7840AC2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418CC9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66DFC9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C65E34" w:rsidRPr="002C405F" w14:paraId="29BAA08E" w14:textId="77777777" w:rsidTr="003E5BA2">
        <w:tc>
          <w:tcPr>
            <w:tcW w:w="2518" w:type="dxa"/>
          </w:tcPr>
          <w:p w14:paraId="2901D3EF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462C50D7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D2619D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77AE31B0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70B51F6D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51, comma 6 della legge 449/1997: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5136FA53" w14:textId="77777777" w:rsidTr="003E5BA2">
        <w:trPr>
          <w:trHeight w:val="312"/>
        </w:trPr>
        <w:tc>
          <w:tcPr>
            <w:tcW w:w="2480" w:type="dxa"/>
          </w:tcPr>
          <w:p w14:paraId="6F83876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23EEE03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14:paraId="1E1CC825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  <w:proofErr w:type="spellEnd"/>
          </w:p>
        </w:tc>
      </w:tr>
      <w:tr w:rsidR="00B35DD4" w:rsidRPr="002C405F" w14:paraId="14A94620" w14:textId="77777777" w:rsidTr="003E5BA2">
        <w:tc>
          <w:tcPr>
            <w:tcW w:w="2480" w:type="dxa"/>
          </w:tcPr>
          <w:p w14:paraId="452E158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D7C12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8D7AB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3DB06456" w14:textId="77777777" w:rsidTr="003E5BA2">
        <w:tc>
          <w:tcPr>
            <w:tcW w:w="2480" w:type="dxa"/>
          </w:tcPr>
          <w:p w14:paraId="3CF4017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7E9ACF0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6A8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1E6638FE" w14:textId="77777777" w:rsidTr="003E5BA2">
        <w:tc>
          <w:tcPr>
            <w:tcW w:w="2480" w:type="dxa"/>
          </w:tcPr>
          <w:p w14:paraId="33060B2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09E70E8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024CA01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5B2E1D36" w14:textId="77777777" w:rsidTr="003E5BA2">
        <w:tc>
          <w:tcPr>
            <w:tcW w:w="2480" w:type="dxa"/>
          </w:tcPr>
          <w:p w14:paraId="52A53DB1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83C9A3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F55E4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3237789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22 della L. 240/2010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052F8BD5" w14:textId="77777777" w:rsidTr="003E5BA2">
        <w:trPr>
          <w:trHeight w:val="312"/>
        </w:trPr>
        <w:tc>
          <w:tcPr>
            <w:tcW w:w="2480" w:type="dxa"/>
          </w:tcPr>
          <w:p w14:paraId="52AD9138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67A8F200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14:paraId="5758CFF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  <w:proofErr w:type="spellEnd"/>
          </w:p>
        </w:tc>
      </w:tr>
      <w:tr w:rsidR="00B35DD4" w:rsidRPr="002C405F" w14:paraId="6E337DF7" w14:textId="77777777" w:rsidTr="003E5BA2">
        <w:tc>
          <w:tcPr>
            <w:tcW w:w="2480" w:type="dxa"/>
          </w:tcPr>
          <w:p w14:paraId="0C140DF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868C7A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6BFFC00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6AF2D90A" w14:textId="77777777" w:rsidTr="003E5BA2">
        <w:tc>
          <w:tcPr>
            <w:tcW w:w="2480" w:type="dxa"/>
          </w:tcPr>
          <w:p w14:paraId="48745122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1596E7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EF01217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2FE34F01" w14:textId="77777777" w:rsidTr="003E5BA2">
        <w:tc>
          <w:tcPr>
            <w:tcW w:w="2480" w:type="dxa"/>
          </w:tcPr>
          <w:p w14:paraId="017D48ED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E635BF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4CC624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C65E34" w:rsidRPr="002C405F" w14:paraId="2ECA7DA5" w14:textId="77777777" w:rsidTr="003E5BA2">
        <w:tc>
          <w:tcPr>
            <w:tcW w:w="2480" w:type="dxa"/>
          </w:tcPr>
          <w:p w14:paraId="3E5AB3F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8B6624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7E4C79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942F1D8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844A937" w14:textId="77777777" w:rsidR="00C65E34" w:rsidRPr="002C405F" w:rsidRDefault="00C65E34" w:rsidP="00C65E34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altro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........................</w:t>
      </w:r>
    </w:p>
    <w:p w14:paraId="4D1C49DE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514AADE7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38FE521B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FA0B1D3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Luogo e data)</w:t>
      </w:r>
    </w:p>
    <w:p w14:paraId="22D2A13A" w14:textId="77777777" w:rsidR="00C65E34" w:rsidRPr="002C405F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580030B" w14:textId="77777777" w:rsidR="00C65E34" w:rsidRPr="002C405F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.. (*)</w:t>
      </w:r>
    </w:p>
    <w:p w14:paraId="1B016FBA" w14:textId="77777777" w:rsidR="00C65E34" w:rsidRPr="002C405F" w:rsidRDefault="00C65E34" w:rsidP="00C65E3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Firma per esteso del dichiarante)</w:t>
      </w:r>
    </w:p>
    <w:p w14:paraId="2127E4ED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12860DF9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BD2D3F0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*) La firma non deve essere autenticata.</w:t>
      </w:r>
    </w:p>
    <w:p w14:paraId="6B0AD70B" w14:textId="36AEBA5F" w:rsidR="00D95ADF" w:rsidRPr="002C405F" w:rsidRDefault="00C65E34" w:rsidP="0066073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14:paraId="19E8B690" w14:textId="77777777" w:rsidR="00D95ADF" w:rsidRPr="002C405F" w:rsidRDefault="00D95ADF">
      <w:pPr>
        <w:pStyle w:val="WW-NormaleWeb"/>
        <w:tabs>
          <w:tab w:val="right" w:pos="8458"/>
        </w:tabs>
        <w:spacing w:before="0" w:after="0"/>
        <w:jc w:val="center"/>
        <w:rPr>
          <w:rFonts w:asciiTheme="minorHAnsi" w:hAnsiTheme="minorHAnsi" w:cstheme="minorHAnsi"/>
          <w:color w:val="auto"/>
          <w:szCs w:val="24"/>
          <w:lang w:val="it-IT"/>
        </w:rPr>
      </w:pPr>
    </w:p>
    <w:sectPr w:rsidR="00D95ADF" w:rsidRPr="002C405F">
      <w:headerReference w:type="default" r:id="rId8"/>
      <w:footerReference w:type="default" r:id="rId9"/>
      <w:pgSz w:w="11906" w:h="16838"/>
      <w:pgMar w:top="2799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C0A0" w14:textId="77777777" w:rsidR="000F4F90" w:rsidRDefault="000F4F90">
      <w:r>
        <w:separator/>
      </w:r>
    </w:p>
  </w:endnote>
  <w:endnote w:type="continuationSeparator" w:id="0">
    <w:p w14:paraId="30032AB4" w14:textId="77777777" w:rsidR="000F4F90" w:rsidRDefault="000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83FE" w14:textId="77777777" w:rsidR="003E5BA2" w:rsidRDefault="003E5BA2">
    <w:pPr>
      <w:jc w:val="center"/>
    </w:pPr>
    <w:r>
      <w:fldChar w:fldCharType="begin"/>
    </w:r>
    <w:r>
      <w:instrText>PAGE</w:instrText>
    </w:r>
    <w:r>
      <w:fldChar w:fldCharType="separate"/>
    </w:r>
    <w:r w:rsidR="00565033">
      <w:rPr>
        <w:noProof/>
      </w:rPr>
      <w:t>4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56503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AAC6" w14:textId="77777777" w:rsidR="000F4F90" w:rsidRDefault="000F4F90">
      <w:r>
        <w:separator/>
      </w:r>
    </w:p>
  </w:footnote>
  <w:footnote w:type="continuationSeparator" w:id="0">
    <w:p w14:paraId="5B01BB87" w14:textId="77777777" w:rsidR="000F4F90" w:rsidRDefault="000F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E04" w14:textId="0C02056D" w:rsidR="003E5BA2" w:rsidRPr="00E24ED4" w:rsidRDefault="003E5BA2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5EC2"/>
    <w:multiLevelType w:val="hybridMultilevel"/>
    <w:tmpl w:val="FE50E0A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5E317D1"/>
    <w:multiLevelType w:val="multilevel"/>
    <w:tmpl w:val="CED09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CB6A15"/>
    <w:multiLevelType w:val="hybridMultilevel"/>
    <w:tmpl w:val="D252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B86"/>
    <w:multiLevelType w:val="hybridMultilevel"/>
    <w:tmpl w:val="931C0052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3AC"/>
    <w:multiLevelType w:val="hybridMultilevel"/>
    <w:tmpl w:val="DB7EF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65BB8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E62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5A4"/>
    <w:multiLevelType w:val="hybridMultilevel"/>
    <w:tmpl w:val="22A8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12444"/>
    <w:multiLevelType w:val="hybridMultilevel"/>
    <w:tmpl w:val="F37803DA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30B"/>
    <w:multiLevelType w:val="multilevel"/>
    <w:tmpl w:val="923C9566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1C01"/>
    <w:multiLevelType w:val="hybridMultilevel"/>
    <w:tmpl w:val="1C483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F1F3B"/>
    <w:multiLevelType w:val="hybridMultilevel"/>
    <w:tmpl w:val="B7E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227D0"/>
    <w:multiLevelType w:val="multilevel"/>
    <w:tmpl w:val="45CE8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15735A"/>
    <w:multiLevelType w:val="hybridMultilevel"/>
    <w:tmpl w:val="26747E94"/>
    <w:lvl w:ilvl="0" w:tplc="6F3E2150">
      <w:numFmt w:val="bullet"/>
      <w:lvlText w:val="-"/>
      <w:lvlJc w:val="left"/>
      <w:pPr>
        <w:ind w:left="1424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D3B46"/>
    <w:multiLevelType w:val="hybridMultilevel"/>
    <w:tmpl w:val="33EC3934"/>
    <w:lvl w:ilvl="0" w:tplc="ECB80CB4">
      <w:start w:val="1"/>
      <w:numFmt w:val="lowerLetter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E6ADB"/>
    <w:multiLevelType w:val="multilevel"/>
    <w:tmpl w:val="1CB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96376E"/>
    <w:multiLevelType w:val="hybridMultilevel"/>
    <w:tmpl w:val="621E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C8F"/>
    <w:multiLevelType w:val="multilevel"/>
    <w:tmpl w:val="1BA87B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0009BF"/>
    <w:multiLevelType w:val="hybridMultilevel"/>
    <w:tmpl w:val="05FAB8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5CA18F1"/>
    <w:multiLevelType w:val="hybridMultilevel"/>
    <w:tmpl w:val="189E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A115D"/>
    <w:multiLevelType w:val="multilevel"/>
    <w:tmpl w:val="C59EB4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91F0C"/>
    <w:multiLevelType w:val="multilevel"/>
    <w:tmpl w:val="A87C102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33"/>
  </w:num>
  <w:num w:numId="3">
    <w:abstractNumId w:val="12"/>
  </w:num>
  <w:num w:numId="4">
    <w:abstractNumId w:val="16"/>
  </w:num>
  <w:num w:numId="5">
    <w:abstractNumId w:val="35"/>
  </w:num>
  <w:num w:numId="6">
    <w:abstractNumId w:val="29"/>
  </w:num>
  <w:num w:numId="7">
    <w:abstractNumId w:val="22"/>
  </w:num>
  <w:num w:numId="8">
    <w:abstractNumId w:val="3"/>
  </w:num>
  <w:num w:numId="9">
    <w:abstractNumId w:val="27"/>
  </w:num>
  <w:num w:numId="10">
    <w:abstractNumId w:val="4"/>
  </w:num>
  <w:num w:numId="11">
    <w:abstractNumId w:val="21"/>
  </w:num>
  <w:num w:numId="12">
    <w:abstractNumId w:val="2"/>
  </w:num>
  <w:num w:numId="13">
    <w:abstractNumId w:val="13"/>
  </w:num>
  <w:num w:numId="14">
    <w:abstractNumId w:val="5"/>
  </w:num>
  <w:num w:numId="15">
    <w:abstractNumId w:val="28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34"/>
  </w:num>
  <w:num w:numId="21">
    <w:abstractNumId w:val="18"/>
  </w:num>
  <w:num w:numId="22">
    <w:abstractNumId w:val="31"/>
  </w:num>
  <w:num w:numId="23">
    <w:abstractNumId w:val="1"/>
  </w:num>
  <w:num w:numId="24">
    <w:abstractNumId w:val="23"/>
  </w:num>
  <w:num w:numId="25">
    <w:abstractNumId w:val="26"/>
  </w:num>
  <w:num w:numId="26">
    <w:abstractNumId w:val="7"/>
  </w:num>
  <w:num w:numId="27">
    <w:abstractNumId w:val="30"/>
  </w:num>
  <w:num w:numId="28">
    <w:abstractNumId w:val="32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25"/>
  </w:num>
  <w:num w:numId="34">
    <w:abstractNumId w:val="8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00511A"/>
    <w:rsid w:val="000234F2"/>
    <w:rsid w:val="000267D5"/>
    <w:rsid w:val="00037E1A"/>
    <w:rsid w:val="00040CB4"/>
    <w:rsid w:val="00040EE1"/>
    <w:rsid w:val="0004202C"/>
    <w:rsid w:val="00044CE6"/>
    <w:rsid w:val="000513B2"/>
    <w:rsid w:val="000532A2"/>
    <w:rsid w:val="000543E5"/>
    <w:rsid w:val="00062F53"/>
    <w:rsid w:val="000850B2"/>
    <w:rsid w:val="000A41F7"/>
    <w:rsid w:val="000B5DDF"/>
    <w:rsid w:val="000B5F41"/>
    <w:rsid w:val="000C4C96"/>
    <w:rsid w:val="000D073F"/>
    <w:rsid w:val="000D1B33"/>
    <w:rsid w:val="000D24F1"/>
    <w:rsid w:val="000D5CDC"/>
    <w:rsid w:val="000E18B3"/>
    <w:rsid w:val="000E52FE"/>
    <w:rsid w:val="000F4F90"/>
    <w:rsid w:val="000F6264"/>
    <w:rsid w:val="0010082F"/>
    <w:rsid w:val="00101C41"/>
    <w:rsid w:val="001054CA"/>
    <w:rsid w:val="00107647"/>
    <w:rsid w:val="00107E69"/>
    <w:rsid w:val="00110544"/>
    <w:rsid w:val="00114F1D"/>
    <w:rsid w:val="00117CAF"/>
    <w:rsid w:val="00125A1F"/>
    <w:rsid w:val="00140DE5"/>
    <w:rsid w:val="00152E8F"/>
    <w:rsid w:val="00167563"/>
    <w:rsid w:val="0017044C"/>
    <w:rsid w:val="00171BAF"/>
    <w:rsid w:val="00177102"/>
    <w:rsid w:val="001805DC"/>
    <w:rsid w:val="00190B1D"/>
    <w:rsid w:val="001965AB"/>
    <w:rsid w:val="001A32A3"/>
    <w:rsid w:val="001A5DB5"/>
    <w:rsid w:val="001A60CE"/>
    <w:rsid w:val="001B04C9"/>
    <w:rsid w:val="001B3A32"/>
    <w:rsid w:val="001B79CC"/>
    <w:rsid w:val="001C0DC2"/>
    <w:rsid w:val="001C1219"/>
    <w:rsid w:val="001C31DE"/>
    <w:rsid w:val="001C31F1"/>
    <w:rsid w:val="001C333F"/>
    <w:rsid w:val="001E06BC"/>
    <w:rsid w:val="001F58C2"/>
    <w:rsid w:val="0021126E"/>
    <w:rsid w:val="00223604"/>
    <w:rsid w:val="002316D7"/>
    <w:rsid w:val="0023788A"/>
    <w:rsid w:val="002515A8"/>
    <w:rsid w:val="00261BE8"/>
    <w:rsid w:val="00270578"/>
    <w:rsid w:val="00277BE8"/>
    <w:rsid w:val="00280EF6"/>
    <w:rsid w:val="002847FC"/>
    <w:rsid w:val="00286A48"/>
    <w:rsid w:val="0029735E"/>
    <w:rsid w:val="002A13A6"/>
    <w:rsid w:val="002A337F"/>
    <w:rsid w:val="002A6866"/>
    <w:rsid w:val="002B4D5C"/>
    <w:rsid w:val="002B7162"/>
    <w:rsid w:val="002C34EF"/>
    <w:rsid w:val="002C405F"/>
    <w:rsid w:val="002C548C"/>
    <w:rsid w:val="002C7F7F"/>
    <w:rsid w:val="002D42BF"/>
    <w:rsid w:val="002D6501"/>
    <w:rsid w:val="002D6D8C"/>
    <w:rsid w:val="002D765C"/>
    <w:rsid w:val="002E4CA2"/>
    <w:rsid w:val="002F1FA2"/>
    <w:rsid w:val="002F48D7"/>
    <w:rsid w:val="00301746"/>
    <w:rsid w:val="003067C9"/>
    <w:rsid w:val="003115E9"/>
    <w:rsid w:val="00312D87"/>
    <w:rsid w:val="0031399B"/>
    <w:rsid w:val="00314423"/>
    <w:rsid w:val="003261D8"/>
    <w:rsid w:val="0033135D"/>
    <w:rsid w:val="00331574"/>
    <w:rsid w:val="0033285F"/>
    <w:rsid w:val="00341A6F"/>
    <w:rsid w:val="00342382"/>
    <w:rsid w:val="00344C03"/>
    <w:rsid w:val="0034709C"/>
    <w:rsid w:val="0035055E"/>
    <w:rsid w:val="00355C9E"/>
    <w:rsid w:val="00357D23"/>
    <w:rsid w:val="00362FF4"/>
    <w:rsid w:val="00375E2C"/>
    <w:rsid w:val="003815AD"/>
    <w:rsid w:val="00382F2E"/>
    <w:rsid w:val="003830B9"/>
    <w:rsid w:val="0038313F"/>
    <w:rsid w:val="003833FE"/>
    <w:rsid w:val="003857D8"/>
    <w:rsid w:val="00387B7D"/>
    <w:rsid w:val="003922EB"/>
    <w:rsid w:val="00396E31"/>
    <w:rsid w:val="003A1CF0"/>
    <w:rsid w:val="003A492A"/>
    <w:rsid w:val="003A5186"/>
    <w:rsid w:val="003B0984"/>
    <w:rsid w:val="003B1C87"/>
    <w:rsid w:val="003C0D8A"/>
    <w:rsid w:val="003C4848"/>
    <w:rsid w:val="003C4D0E"/>
    <w:rsid w:val="003C6227"/>
    <w:rsid w:val="003E0433"/>
    <w:rsid w:val="003E3630"/>
    <w:rsid w:val="003E5BA2"/>
    <w:rsid w:val="00406E9F"/>
    <w:rsid w:val="00407D3C"/>
    <w:rsid w:val="0041621A"/>
    <w:rsid w:val="0046592D"/>
    <w:rsid w:val="00465DBA"/>
    <w:rsid w:val="00473BCE"/>
    <w:rsid w:val="00482779"/>
    <w:rsid w:val="0048296A"/>
    <w:rsid w:val="004946C7"/>
    <w:rsid w:val="00496DC2"/>
    <w:rsid w:val="004B380C"/>
    <w:rsid w:val="004B48E4"/>
    <w:rsid w:val="004B78DE"/>
    <w:rsid w:val="004C1B8C"/>
    <w:rsid w:val="004C452F"/>
    <w:rsid w:val="004D04BA"/>
    <w:rsid w:val="004D5755"/>
    <w:rsid w:val="004D57D2"/>
    <w:rsid w:val="004D7026"/>
    <w:rsid w:val="004E407C"/>
    <w:rsid w:val="004E43D7"/>
    <w:rsid w:val="004E7FB7"/>
    <w:rsid w:val="004F0E81"/>
    <w:rsid w:val="00504437"/>
    <w:rsid w:val="00507D39"/>
    <w:rsid w:val="005123AB"/>
    <w:rsid w:val="005159C3"/>
    <w:rsid w:val="00520EFD"/>
    <w:rsid w:val="005425A1"/>
    <w:rsid w:val="0054377A"/>
    <w:rsid w:val="0054428B"/>
    <w:rsid w:val="00556759"/>
    <w:rsid w:val="005607B4"/>
    <w:rsid w:val="00562CDF"/>
    <w:rsid w:val="00565033"/>
    <w:rsid w:val="0056714A"/>
    <w:rsid w:val="005750F5"/>
    <w:rsid w:val="005802FB"/>
    <w:rsid w:val="005807C4"/>
    <w:rsid w:val="0059242D"/>
    <w:rsid w:val="005A6D68"/>
    <w:rsid w:val="005B1DF0"/>
    <w:rsid w:val="005B50F6"/>
    <w:rsid w:val="005B7707"/>
    <w:rsid w:val="005C6F4C"/>
    <w:rsid w:val="005D36B1"/>
    <w:rsid w:val="005E27FF"/>
    <w:rsid w:val="00611197"/>
    <w:rsid w:val="00612A12"/>
    <w:rsid w:val="00616CDA"/>
    <w:rsid w:val="006171AF"/>
    <w:rsid w:val="006212D5"/>
    <w:rsid w:val="006214EF"/>
    <w:rsid w:val="00631718"/>
    <w:rsid w:val="0063218C"/>
    <w:rsid w:val="00635C88"/>
    <w:rsid w:val="006370DF"/>
    <w:rsid w:val="00650801"/>
    <w:rsid w:val="00652EAB"/>
    <w:rsid w:val="00660738"/>
    <w:rsid w:val="006658B0"/>
    <w:rsid w:val="00680A90"/>
    <w:rsid w:val="006A69E0"/>
    <w:rsid w:val="006C0A9E"/>
    <w:rsid w:val="006C123B"/>
    <w:rsid w:val="006C41D6"/>
    <w:rsid w:val="006C4D56"/>
    <w:rsid w:val="006C63B8"/>
    <w:rsid w:val="006E416F"/>
    <w:rsid w:val="006F4C14"/>
    <w:rsid w:val="006F6F8B"/>
    <w:rsid w:val="0070021C"/>
    <w:rsid w:val="00701CC8"/>
    <w:rsid w:val="00712F79"/>
    <w:rsid w:val="007170B7"/>
    <w:rsid w:val="0072163C"/>
    <w:rsid w:val="0073077C"/>
    <w:rsid w:val="00740136"/>
    <w:rsid w:val="007559F3"/>
    <w:rsid w:val="00761E10"/>
    <w:rsid w:val="00762C76"/>
    <w:rsid w:val="00766F3D"/>
    <w:rsid w:val="00774AEC"/>
    <w:rsid w:val="00793BAE"/>
    <w:rsid w:val="00796C65"/>
    <w:rsid w:val="007A45FE"/>
    <w:rsid w:val="007B1D4A"/>
    <w:rsid w:val="007B5B69"/>
    <w:rsid w:val="007C04A0"/>
    <w:rsid w:val="007C578E"/>
    <w:rsid w:val="007E0C1C"/>
    <w:rsid w:val="008029B0"/>
    <w:rsid w:val="0081564A"/>
    <w:rsid w:val="008203AE"/>
    <w:rsid w:val="008222D3"/>
    <w:rsid w:val="0082319A"/>
    <w:rsid w:val="00823A15"/>
    <w:rsid w:val="008263B2"/>
    <w:rsid w:val="00834A34"/>
    <w:rsid w:val="00841B7F"/>
    <w:rsid w:val="00842EB3"/>
    <w:rsid w:val="008459CD"/>
    <w:rsid w:val="00850706"/>
    <w:rsid w:val="008705D0"/>
    <w:rsid w:val="00880D0F"/>
    <w:rsid w:val="00881F98"/>
    <w:rsid w:val="00887B57"/>
    <w:rsid w:val="00894B17"/>
    <w:rsid w:val="00897D20"/>
    <w:rsid w:val="008B30D4"/>
    <w:rsid w:val="008B46E7"/>
    <w:rsid w:val="008B7F36"/>
    <w:rsid w:val="008C5047"/>
    <w:rsid w:val="008D423C"/>
    <w:rsid w:val="008D4931"/>
    <w:rsid w:val="008E40DD"/>
    <w:rsid w:val="008E7DC7"/>
    <w:rsid w:val="008F3F31"/>
    <w:rsid w:val="0090210D"/>
    <w:rsid w:val="00903B4E"/>
    <w:rsid w:val="009142C0"/>
    <w:rsid w:val="00923A73"/>
    <w:rsid w:val="009274AA"/>
    <w:rsid w:val="0094717C"/>
    <w:rsid w:val="0095021A"/>
    <w:rsid w:val="0095136C"/>
    <w:rsid w:val="00954402"/>
    <w:rsid w:val="0096146D"/>
    <w:rsid w:val="00967DD4"/>
    <w:rsid w:val="009705BE"/>
    <w:rsid w:val="00972288"/>
    <w:rsid w:val="00983D33"/>
    <w:rsid w:val="00986F8A"/>
    <w:rsid w:val="009948E3"/>
    <w:rsid w:val="009A1569"/>
    <w:rsid w:val="009B248B"/>
    <w:rsid w:val="009B6B92"/>
    <w:rsid w:val="009C2EE9"/>
    <w:rsid w:val="009C386B"/>
    <w:rsid w:val="009C72C4"/>
    <w:rsid w:val="009C78E3"/>
    <w:rsid w:val="009D119B"/>
    <w:rsid w:val="009E2F41"/>
    <w:rsid w:val="009E664A"/>
    <w:rsid w:val="00A001C4"/>
    <w:rsid w:val="00A04773"/>
    <w:rsid w:val="00A07AE7"/>
    <w:rsid w:val="00A10BE0"/>
    <w:rsid w:val="00A15353"/>
    <w:rsid w:val="00A237B4"/>
    <w:rsid w:val="00A2606D"/>
    <w:rsid w:val="00A27742"/>
    <w:rsid w:val="00A3125E"/>
    <w:rsid w:val="00A3311E"/>
    <w:rsid w:val="00A4208C"/>
    <w:rsid w:val="00A54AE6"/>
    <w:rsid w:val="00A57ACF"/>
    <w:rsid w:val="00A62237"/>
    <w:rsid w:val="00A80F9D"/>
    <w:rsid w:val="00A8304B"/>
    <w:rsid w:val="00A927B0"/>
    <w:rsid w:val="00AA20FA"/>
    <w:rsid w:val="00AA4173"/>
    <w:rsid w:val="00AB0AD1"/>
    <w:rsid w:val="00AB4044"/>
    <w:rsid w:val="00AC48A6"/>
    <w:rsid w:val="00AC75D5"/>
    <w:rsid w:val="00AD6F1C"/>
    <w:rsid w:val="00AE37E3"/>
    <w:rsid w:val="00AE4FAD"/>
    <w:rsid w:val="00AF465E"/>
    <w:rsid w:val="00AF7CBC"/>
    <w:rsid w:val="00B0300C"/>
    <w:rsid w:val="00B14BC8"/>
    <w:rsid w:val="00B253CB"/>
    <w:rsid w:val="00B35DD4"/>
    <w:rsid w:val="00B41327"/>
    <w:rsid w:val="00B457EA"/>
    <w:rsid w:val="00B47B01"/>
    <w:rsid w:val="00B53125"/>
    <w:rsid w:val="00B56422"/>
    <w:rsid w:val="00B646D7"/>
    <w:rsid w:val="00B7156D"/>
    <w:rsid w:val="00B71619"/>
    <w:rsid w:val="00B73172"/>
    <w:rsid w:val="00B934F6"/>
    <w:rsid w:val="00BA0326"/>
    <w:rsid w:val="00BA41F8"/>
    <w:rsid w:val="00BB65D4"/>
    <w:rsid w:val="00BC222B"/>
    <w:rsid w:val="00BC6321"/>
    <w:rsid w:val="00BD738E"/>
    <w:rsid w:val="00BD7803"/>
    <w:rsid w:val="00BE0982"/>
    <w:rsid w:val="00BE0E71"/>
    <w:rsid w:val="00BE248B"/>
    <w:rsid w:val="00BE266B"/>
    <w:rsid w:val="00BE53DA"/>
    <w:rsid w:val="00BF3BFE"/>
    <w:rsid w:val="00BF474F"/>
    <w:rsid w:val="00C007E5"/>
    <w:rsid w:val="00C07A90"/>
    <w:rsid w:val="00C10BFF"/>
    <w:rsid w:val="00C16933"/>
    <w:rsid w:val="00C1714A"/>
    <w:rsid w:val="00C17B3A"/>
    <w:rsid w:val="00C25205"/>
    <w:rsid w:val="00C30806"/>
    <w:rsid w:val="00C37C36"/>
    <w:rsid w:val="00C4124C"/>
    <w:rsid w:val="00C41318"/>
    <w:rsid w:val="00C436FA"/>
    <w:rsid w:val="00C442FC"/>
    <w:rsid w:val="00C5072E"/>
    <w:rsid w:val="00C51B19"/>
    <w:rsid w:val="00C54030"/>
    <w:rsid w:val="00C553B4"/>
    <w:rsid w:val="00C55FA0"/>
    <w:rsid w:val="00C60D0F"/>
    <w:rsid w:val="00C64BB3"/>
    <w:rsid w:val="00C65E34"/>
    <w:rsid w:val="00C82D46"/>
    <w:rsid w:val="00C82F65"/>
    <w:rsid w:val="00C83960"/>
    <w:rsid w:val="00C86D92"/>
    <w:rsid w:val="00C949CC"/>
    <w:rsid w:val="00C960E4"/>
    <w:rsid w:val="00CA3629"/>
    <w:rsid w:val="00CA5389"/>
    <w:rsid w:val="00CA5AAE"/>
    <w:rsid w:val="00CA7B7C"/>
    <w:rsid w:val="00CB0C86"/>
    <w:rsid w:val="00CB50C3"/>
    <w:rsid w:val="00CB749D"/>
    <w:rsid w:val="00CB7DF5"/>
    <w:rsid w:val="00CC0F0D"/>
    <w:rsid w:val="00CC12F1"/>
    <w:rsid w:val="00CC436B"/>
    <w:rsid w:val="00CD2CA3"/>
    <w:rsid w:val="00CD5DBD"/>
    <w:rsid w:val="00CD65EE"/>
    <w:rsid w:val="00CE2192"/>
    <w:rsid w:val="00CE59ED"/>
    <w:rsid w:val="00CE5E5E"/>
    <w:rsid w:val="00CF0354"/>
    <w:rsid w:val="00CF3C72"/>
    <w:rsid w:val="00CF533A"/>
    <w:rsid w:val="00CF5A1C"/>
    <w:rsid w:val="00D044FB"/>
    <w:rsid w:val="00D176E2"/>
    <w:rsid w:val="00D216C3"/>
    <w:rsid w:val="00D30CB2"/>
    <w:rsid w:val="00D31132"/>
    <w:rsid w:val="00D3347B"/>
    <w:rsid w:val="00D367EF"/>
    <w:rsid w:val="00D40429"/>
    <w:rsid w:val="00D67164"/>
    <w:rsid w:val="00D714A1"/>
    <w:rsid w:val="00D734CB"/>
    <w:rsid w:val="00D926E9"/>
    <w:rsid w:val="00D95ADF"/>
    <w:rsid w:val="00DD15E7"/>
    <w:rsid w:val="00DD3B9E"/>
    <w:rsid w:val="00DD520A"/>
    <w:rsid w:val="00DD6CB4"/>
    <w:rsid w:val="00DE5501"/>
    <w:rsid w:val="00DE6934"/>
    <w:rsid w:val="00DF0DB0"/>
    <w:rsid w:val="00DF19BF"/>
    <w:rsid w:val="00DF598E"/>
    <w:rsid w:val="00DF6B94"/>
    <w:rsid w:val="00E05C7D"/>
    <w:rsid w:val="00E11F7A"/>
    <w:rsid w:val="00E152A6"/>
    <w:rsid w:val="00E16315"/>
    <w:rsid w:val="00E24ED4"/>
    <w:rsid w:val="00E30170"/>
    <w:rsid w:val="00E32C19"/>
    <w:rsid w:val="00E35674"/>
    <w:rsid w:val="00E37965"/>
    <w:rsid w:val="00E41E87"/>
    <w:rsid w:val="00E5640E"/>
    <w:rsid w:val="00E5664A"/>
    <w:rsid w:val="00E56C48"/>
    <w:rsid w:val="00E57571"/>
    <w:rsid w:val="00E64FE8"/>
    <w:rsid w:val="00E72AF1"/>
    <w:rsid w:val="00E84280"/>
    <w:rsid w:val="00E876D2"/>
    <w:rsid w:val="00E90FE1"/>
    <w:rsid w:val="00E9187B"/>
    <w:rsid w:val="00EB22ED"/>
    <w:rsid w:val="00EB38B6"/>
    <w:rsid w:val="00EB62D5"/>
    <w:rsid w:val="00EB7728"/>
    <w:rsid w:val="00EC4668"/>
    <w:rsid w:val="00EC6CDD"/>
    <w:rsid w:val="00ED33BF"/>
    <w:rsid w:val="00EE4198"/>
    <w:rsid w:val="00EF332F"/>
    <w:rsid w:val="00F01C37"/>
    <w:rsid w:val="00F04206"/>
    <w:rsid w:val="00F05A3E"/>
    <w:rsid w:val="00F1275B"/>
    <w:rsid w:val="00F15447"/>
    <w:rsid w:val="00F23177"/>
    <w:rsid w:val="00F26874"/>
    <w:rsid w:val="00F27348"/>
    <w:rsid w:val="00F27934"/>
    <w:rsid w:val="00F33173"/>
    <w:rsid w:val="00F34788"/>
    <w:rsid w:val="00F36068"/>
    <w:rsid w:val="00F40B29"/>
    <w:rsid w:val="00F42B63"/>
    <w:rsid w:val="00F46989"/>
    <w:rsid w:val="00F51D29"/>
    <w:rsid w:val="00F5465E"/>
    <w:rsid w:val="00F57355"/>
    <w:rsid w:val="00F63469"/>
    <w:rsid w:val="00F665FF"/>
    <w:rsid w:val="00F72B8D"/>
    <w:rsid w:val="00F7693C"/>
    <w:rsid w:val="00F82F88"/>
    <w:rsid w:val="00F85A0D"/>
    <w:rsid w:val="00F94F68"/>
    <w:rsid w:val="00F95A70"/>
    <w:rsid w:val="00FA1579"/>
    <w:rsid w:val="00FA7FAB"/>
    <w:rsid w:val="00FB0CB3"/>
    <w:rsid w:val="00FC1156"/>
    <w:rsid w:val="00FC3C27"/>
    <w:rsid w:val="00FD62CE"/>
    <w:rsid w:val="00FF0B1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8AAC"/>
  <w15:docId w15:val="{9A887560-5561-48FA-B0F2-DDE1FDE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82"/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1">
    <w:name w:val="p1"/>
    <w:basedOn w:val="Normale"/>
    <w:rsid w:val="00C07A90"/>
    <w:rPr>
      <w:rFonts w:ascii="Helvetica" w:hAnsi="Helvetica"/>
      <w:color w:val="auto"/>
      <w:sz w:val="18"/>
      <w:szCs w:val="18"/>
      <w:lang w:val="it-IT" w:eastAsia="it-IT"/>
    </w:rPr>
  </w:style>
  <w:style w:type="paragraph" w:customStyle="1" w:styleId="p2">
    <w:name w:val="p2"/>
    <w:basedOn w:val="Normale"/>
    <w:rsid w:val="00C07A90"/>
    <w:rPr>
      <w:rFonts w:ascii="Times" w:hAnsi="Times"/>
      <w:color w:val="auto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C07A90"/>
    <w:rPr>
      <w:rFonts w:ascii="Times" w:hAnsi="Times" w:hint="default"/>
      <w:sz w:val="18"/>
      <w:szCs w:val="18"/>
    </w:rPr>
  </w:style>
  <w:style w:type="paragraph" w:customStyle="1" w:styleId="Testonormale1">
    <w:name w:val="Testo normale1"/>
    <w:basedOn w:val="Normale"/>
    <w:rsid w:val="00C65E34"/>
    <w:rPr>
      <w:rFonts w:ascii="Courier New" w:hAnsi="Courier New"/>
      <w:color w:val="auto"/>
      <w:lang w:val="it-IT"/>
    </w:rPr>
  </w:style>
  <w:style w:type="paragraph" w:styleId="Corpotesto">
    <w:name w:val="Body Text"/>
    <w:basedOn w:val="Normale"/>
    <w:link w:val="CorpotestoCarattere"/>
    <w:rsid w:val="00C65E34"/>
    <w:pPr>
      <w:suppressAutoHyphens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C65E34"/>
    <w:rPr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793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7B9E-6B77-4947-8A1A-9E082E3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19-09-09T13:39:00Z</cp:lastPrinted>
  <dcterms:created xsi:type="dcterms:W3CDTF">2019-09-26T13:41:00Z</dcterms:created>
  <dcterms:modified xsi:type="dcterms:W3CDTF">2019-09-26T13:42:00Z</dcterms:modified>
  <dc:language>en-US</dc:language>
</cp:coreProperties>
</file>